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CC54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ООО «ЗНАТОК ПЛЮС»</w:t>
      </w:r>
    </w:p>
    <w:p w14:paraId="75D778DF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286B9B">
        <w:rPr>
          <w:rFonts w:eastAsia="Times New Roman" w:cstheme="minorHAnsi"/>
          <w:sz w:val="28"/>
          <w:szCs w:val="28"/>
        </w:rPr>
        <w:t>Юр.адрес</w:t>
      </w:r>
      <w:proofErr w:type="gramEnd"/>
      <w:r w:rsidRPr="00286B9B">
        <w:rPr>
          <w:rFonts w:eastAsia="Times New Roman" w:cstheme="minorHAnsi"/>
          <w:sz w:val="28"/>
          <w:szCs w:val="28"/>
        </w:rPr>
        <w:t>: 109240,г.Москва, ул.Верхняя Радищевская, д.4, стр.3</w:t>
      </w:r>
      <w:r w:rsidR="00625A48" w:rsidRPr="00286B9B">
        <w:rPr>
          <w:rFonts w:eastAsia="Times New Roman" w:cstheme="minorHAnsi"/>
          <w:sz w:val="28"/>
          <w:szCs w:val="28"/>
        </w:rPr>
        <w:t>, пом.</w:t>
      </w:r>
      <w:r w:rsidR="00625A48" w:rsidRPr="00286B9B">
        <w:rPr>
          <w:rFonts w:eastAsia="Times New Roman" w:cstheme="minorHAnsi"/>
          <w:sz w:val="28"/>
          <w:szCs w:val="28"/>
          <w:lang w:val="en-US"/>
        </w:rPr>
        <w:t>III</w:t>
      </w:r>
      <w:r w:rsidR="00625A48" w:rsidRPr="00286B9B">
        <w:rPr>
          <w:rFonts w:eastAsia="Times New Roman" w:cstheme="minorHAnsi"/>
          <w:sz w:val="28"/>
          <w:szCs w:val="28"/>
        </w:rPr>
        <w:t xml:space="preserve">, </w:t>
      </w:r>
      <w:r w:rsidR="00C53AC3" w:rsidRPr="00286B9B">
        <w:rPr>
          <w:rFonts w:eastAsia="Times New Roman" w:cstheme="minorHAnsi"/>
          <w:sz w:val="28"/>
          <w:szCs w:val="28"/>
        </w:rPr>
        <w:t>комн.1и</w:t>
      </w:r>
    </w:p>
    <w:p w14:paraId="6644F25A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 xml:space="preserve">Факт. адрес: </w:t>
      </w:r>
      <w:proofErr w:type="gramStart"/>
      <w:r w:rsidR="00625A48" w:rsidRPr="00286B9B">
        <w:rPr>
          <w:rFonts w:eastAsia="Times New Roman" w:cstheme="minorHAnsi"/>
          <w:sz w:val="28"/>
          <w:szCs w:val="28"/>
        </w:rPr>
        <w:t>109240,г.Москва</w:t>
      </w:r>
      <w:proofErr w:type="gramEnd"/>
      <w:r w:rsidR="00625A48" w:rsidRPr="00286B9B">
        <w:rPr>
          <w:rFonts w:eastAsia="Times New Roman" w:cstheme="minorHAnsi"/>
          <w:sz w:val="28"/>
          <w:szCs w:val="28"/>
        </w:rPr>
        <w:t>, ул.Верхняя Радищевская, д.4, стр.3, пом.</w:t>
      </w:r>
      <w:r w:rsidR="00625A48" w:rsidRPr="00286B9B">
        <w:rPr>
          <w:rFonts w:eastAsia="Times New Roman" w:cstheme="minorHAnsi"/>
          <w:sz w:val="28"/>
          <w:szCs w:val="28"/>
          <w:lang w:val="en-US"/>
        </w:rPr>
        <w:t>III</w:t>
      </w:r>
      <w:r w:rsidR="00625A48" w:rsidRPr="00286B9B">
        <w:rPr>
          <w:rFonts w:eastAsia="Times New Roman" w:cstheme="minorHAnsi"/>
          <w:sz w:val="28"/>
          <w:szCs w:val="28"/>
        </w:rPr>
        <w:t xml:space="preserve">, </w:t>
      </w:r>
      <w:r w:rsidR="00C53AC3" w:rsidRPr="00286B9B">
        <w:rPr>
          <w:rFonts w:eastAsia="Times New Roman" w:cstheme="minorHAnsi"/>
          <w:sz w:val="28"/>
          <w:szCs w:val="28"/>
        </w:rPr>
        <w:t>комн.</w:t>
      </w:r>
      <w:r w:rsidR="00625A48" w:rsidRPr="00286B9B">
        <w:rPr>
          <w:rFonts w:eastAsia="Times New Roman" w:cstheme="minorHAnsi"/>
          <w:sz w:val="28"/>
          <w:szCs w:val="28"/>
        </w:rPr>
        <w:t>1</w:t>
      </w:r>
      <w:r w:rsidR="00C53AC3" w:rsidRPr="00286B9B">
        <w:rPr>
          <w:rFonts w:eastAsia="Times New Roman" w:cstheme="minorHAnsi"/>
          <w:sz w:val="28"/>
          <w:szCs w:val="28"/>
        </w:rPr>
        <w:t>и</w:t>
      </w:r>
      <w:r w:rsidR="00625A48" w:rsidRPr="00286B9B">
        <w:rPr>
          <w:rFonts w:eastAsia="Times New Roman" w:cstheme="minorHAnsi"/>
          <w:sz w:val="28"/>
          <w:szCs w:val="28"/>
        </w:rPr>
        <w:t xml:space="preserve"> </w:t>
      </w:r>
      <w:r w:rsidRPr="00286B9B">
        <w:rPr>
          <w:rFonts w:eastAsia="Times New Roman" w:cstheme="minorHAnsi"/>
          <w:sz w:val="28"/>
          <w:szCs w:val="28"/>
        </w:rPr>
        <w:t>Тел.: 8-495-258-44-93</w:t>
      </w:r>
    </w:p>
    <w:p w14:paraId="4C27D151" w14:textId="77777777" w:rsidR="00286B9B" w:rsidRDefault="00286B9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1263E6" w14:textId="5BEA721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bookmarkStart w:id="0" w:name="_GoBack"/>
      <w:bookmarkEnd w:id="0"/>
      <w:r w:rsidRPr="00286B9B">
        <w:rPr>
          <w:rFonts w:eastAsia="Times New Roman" w:cstheme="minorHAnsi"/>
          <w:sz w:val="28"/>
          <w:szCs w:val="28"/>
        </w:rPr>
        <w:t>ОКПО: 64414064</w:t>
      </w:r>
    </w:p>
    <w:p w14:paraId="228F5C67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ОГРН:1097746745392 от 25.11.2009г.</w:t>
      </w:r>
    </w:p>
    <w:p w14:paraId="70D899FB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ИНН: 7705903685</w:t>
      </w:r>
    </w:p>
    <w:p w14:paraId="409825B9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КПП: 770501001</w:t>
      </w:r>
    </w:p>
    <w:p w14:paraId="27EC07A5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  <w:lang w:val="en-US"/>
        </w:rPr>
        <w:t>GLN</w:t>
      </w:r>
      <w:r w:rsidRPr="00286B9B">
        <w:rPr>
          <w:rFonts w:eastAsia="Times New Roman" w:cstheme="minorHAnsi"/>
          <w:sz w:val="28"/>
          <w:szCs w:val="28"/>
        </w:rPr>
        <w:t xml:space="preserve"> 4620000000072</w:t>
      </w:r>
    </w:p>
    <w:p w14:paraId="2BEBC17B" w14:textId="77777777" w:rsidR="00D10EF3" w:rsidRPr="00286B9B" w:rsidRDefault="00A13D5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 xml:space="preserve">Филиал </w:t>
      </w:r>
      <w:r w:rsidR="00D10EF3" w:rsidRPr="00286B9B">
        <w:rPr>
          <w:rFonts w:eastAsia="Times New Roman" w:cstheme="minorHAnsi"/>
          <w:sz w:val="28"/>
          <w:szCs w:val="28"/>
        </w:rPr>
        <w:t>«ЦЕНТРАЛЬНЫЙ»</w:t>
      </w:r>
      <w:r w:rsidRPr="00286B9B">
        <w:rPr>
          <w:rFonts w:eastAsia="Times New Roman" w:cstheme="minorHAnsi"/>
          <w:sz w:val="28"/>
          <w:szCs w:val="28"/>
        </w:rPr>
        <w:t xml:space="preserve"> </w:t>
      </w:r>
    </w:p>
    <w:p w14:paraId="24EE0BD3" w14:textId="6614180E" w:rsidR="00EE20E8" w:rsidRPr="00286B9B" w:rsidRDefault="00A13D5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Банк</w:t>
      </w:r>
      <w:r w:rsidR="00D10EF3" w:rsidRPr="00286B9B">
        <w:rPr>
          <w:rFonts w:eastAsia="Times New Roman" w:cstheme="minorHAnsi"/>
          <w:sz w:val="28"/>
          <w:szCs w:val="28"/>
        </w:rPr>
        <w:t>а</w:t>
      </w:r>
      <w:r w:rsidRPr="00286B9B">
        <w:rPr>
          <w:rFonts w:eastAsia="Times New Roman" w:cstheme="minorHAnsi"/>
          <w:sz w:val="28"/>
          <w:szCs w:val="28"/>
        </w:rPr>
        <w:t xml:space="preserve"> </w:t>
      </w:r>
      <w:r w:rsidR="003D44CF" w:rsidRPr="00286B9B">
        <w:rPr>
          <w:rFonts w:eastAsia="Times New Roman" w:cstheme="minorHAnsi"/>
          <w:sz w:val="28"/>
          <w:szCs w:val="28"/>
        </w:rPr>
        <w:t xml:space="preserve">ВТБ (ПАО) </w:t>
      </w:r>
      <w:proofErr w:type="spellStart"/>
      <w:r w:rsidR="003D44CF" w:rsidRPr="00286B9B">
        <w:rPr>
          <w:rFonts w:eastAsia="Times New Roman" w:cstheme="minorHAnsi"/>
          <w:sz w:val="28"/>
          <w:szCs w:val="28"/>
        </w:rPr>
        <w:t>г.Москва</w:t>
      </w:r>
      <w:proofErr w:type="spellEnd"/>
    </w:p>
    <w:p w14:paraId="5B48710C" w14:textId="14D16B8A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р/с № 40702810</w:t>
      </w:r>
      <w:r w:rsidR="00D10EF3" w:rsidRPr="00286B9B">
        <w:rPr>
          <w:rFonts w:eastAsia="Times New Roman" w:cstheme="minorHAnsi"/>
          <w:sz w:val="28"/>
          <w:szCs w:val="28"/>
        </w:rPr>
        <w:t>7</w:t>
      </w:r>
      <w:r w:rsidRPr="00286B9B">
        <w:rPr>
          <w:rFonts w:eastAsia="Times New Roman" w:cstheme="minorHAnsi"/>
          <w:sz w:val="28"/>
          <w:szCs w:val="28"/>
        </w:rPr>
        <w:t>00000052752</w:t>
      </w:r>
    </w:p>
    <w:p w14:paraId="0525B992" w14:textId="6326E460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к/с № 301018</w:t>
      </w:r>
      <w:r w:rsidR="00D10EF3" w:rsidRPr="00286B9B">
        <w:rPr>
          <w:rFonts w:eastAsia="Times New Roman" w:cstheme="minorHAnsi"/>
          <w:sz w:val="28"/>
          <w:szCs w:val="28"/>
        </w:rPr>
        <w:t>10145250000411</w:t>
      </w:r>
    </w:p>
    <w:p w14:paraId="134CD236" w14:textId="403E9C3B" w:rsidR="00A13D5F" w:rsidRPr="00286B9B" w:rsidRDefault="00A13D5F" w:rsidP="00A13D5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БИК 04452</w:t>
      </w:r>
      <w:r w:rsidR="00D10EF3" w:rsidRPr="00286B9B">
        <w:rPr>
          <w:rFonts w:eastAsia="Times New Roman" w:cstheme="minorHAnsi"/>
          <w:sz w:val="28"/>
          <w:szCs w:val="28"/>
        </w:rPr>
        <w:t>5411</w:t>
      </w:r>
    </w:p>
    <w:p w14:paraId="05290FA1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В ОПЕРУ МОСКОВСКОГО ГТУ БАНКА РОССИИ</w:t>
      </w:r>
    </w:p>
    <w:p w14:paraId="134934D6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286B9B">
        <w:rPr>
          <w:rFonts w:eastAsia="Times New Roman" w:cstheme="minorHAnsi"/>
          <w:sz w:val="28"/>
          <w:szCs w:val="28"/>
        </w:rPr>
        <w:t>вал.счёт</w:t>
      </w:r>
      <w:proofErr w:type="spellEnd"/>
      <w:proofErr w:type="gramEnd"/>
      <w:r w:rsidRPr="00286B9B">
        <w:rPr>
          <w:rFonts w:eastAsia="Times New Roman" w:cstheme="minorHAnsi"/>
          <w:sz w:val="28"/>
          <w:szCs w:val="28"/>
        </w:rPr>
        <w:t xml:space="preserve"> № 40702840500000022752</w:t>
      </w:r>
    </w:p>
    <w:p w14:paraId="7A7CA2B2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Транзитный счёт № 40702840800001022752</w:t>
      </w:r>
    </w:p>
    <w:p w14:paraId="1A7A8645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ИНН 7710353606</w:t>
      </w:r>
    </w:p>
    <w:p w14:paraId="697DC56D" w14:textId="77777777" w:rsidR="00EE20E8" w:rsidRPr="00286B9B" w:rsidRDefault="003D44C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101000, г.Москва, Мясницкая ул., д.35</w:t>
      </w:r>
    </w:p>
    <w:p w14:paraId="3281CE79" w14:textId="070C36EC" w:rsidR="002107F6" w:rsidRPr="00286B9B" w:rsidRDefault="002107F6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D9E118F" w14:textId="77777777" w:rsidR="002107F6" w:rsidRPr="00286B9B" w:rsidRDefault="002107F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РОЗНИЦА</w:t>
      </w:r>
    </w:p>
    <w:p w14:paraId="741466B3" w14:textId="77777777" w:rsidR="007A34E9" w:rsidRPr="00286B9B" w:rsidRDefault="002107F6" w:rsidP="007A34E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 xml:space="preserve">Обособленное подразделение ООО «ЗНАТОК ПЛЮС», </w:t>
      </w:r>
      <w:r w:rsidR="007A34E9" w:rsidRPr="00286B9B">
        <w:rPr>
          <w:rFonts w:eastAsia="Times New Roman" w:cstheme="minorHAnsi"/>
          <w:sz w:val="28"/>
          <w:szCs w:val="28"/>
        </w:rPr>
        <w:t>КПП 770245001</w:t>
      </w:r>
    </w:p>
    <w:p w14:paraId="4DB4D35E" w14:textId="77777777" w:rsidR="002107F6" w:rsidRPr="00286B9B" w:rsidRDefault="002107F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 xml:space="preserve">Москва, Театральный проезд, </w:t>
      </w:r>
      <w:r w:rsidR="007A34E9" w:rsidRPr="00286B9B">
        <w:rPr>
          <w:rFonts w:eastAsia="Times New Roman" w:cstheme="minorHAnsi"/>
          <w:sz w:val="28"/>
          <w:szCs w:val="28"/>
        </w:rPr>
        <w:t>д.</w:t>
      </w:r>
      <w:r w:rsidRPr="00286B9B">
        <w:rPr>
          <w:rFonts w:eastAsia="Times New Roman" w:cstheme="minorHAnsi"/>
          <w:sz w:val="28"/>
          <w:szCs w:val="28"/>
        </w:rPr>
        <w:t>5</w:t>
      </w:r>
      <w:r w:rsidR="007A34E9" w:rsidRPr="00286B9B">
        <w:rPr>
          <w:rFonts w:eastAsia="Times New Roman" w:cstheme="minorHAnsi"/>
          <w:sz w:val="28"/>
          <w:szCs w:val="28"/>
        </w:rPr>
        <w:t xml:space="preserve">, </w:t>
      </w:r>
      <w:r w:rsidRPr="00286B9B">
        <w:rPr>
          <w:rFonts w:eastAsia="Times New Roman" w:cstheme="minorHAnsi"/>
          <w:sz w:val="28"/>
          <w:szCs w:val="28"/>
        </w:rPr>
        <w:t>с</w:t>
      </w:r>
      <w:r w:rsidR="007A34E9" w:rsidRPr="00286B9B">
        <w:rPr>
          <w:rFonts w:eastAsia="Times New Roman" w:cstheme="minorHAnsi"/>
          <w:sz w:val="28"/>
          <w:szCs w:val="28"/>
        </w:rPr>
        <w:t>тр.</w:t>
      </w:r>
      <w:r w:rsidRPr="00286B9B">
        <w:rPr>
          <w:rFonts w:eastAsia="Times New Roman" w:cstheme="minorHAnsi"/>
          <w:sz w:val="28"/>
          <w:szCs w:val="28"/>
        </w:rPr>
        <w:t>1, пом.3-22</w:t>
      </w:r>
    </w:p>
    <w:p w14:paraId="2D1D9E2F" w14:textId="77777777" w:rsidR="007A34E9" w:rsidRPr="00286B9B" w:rsidRDefault="007A34E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86B9B">
        <w:rPr>
          <w:rFonts w:eastAsia="Times New Roman" w:cstheme="minorHAnsi"/>
          <w:sz w:val="28"/>
          <w:szCs w:val="28"/>
        </w:rPr>
        <w:t>Тел.:  8-495-258-44-</w:t>
      </w:r>
      <w:proofErr w:type="gramStart"/>
      <w:r w:rsidRPr="00286B9B">
        <w:rPr>
          <w:rFonts w:eastAsia="Times New Roman" w:cstheme="minorHAnsi"/>
          <w:sz w:val="28"/>
          <w:szCs w:val="28"/>
        </w:rPr>
        <w:t xml:space="preserve">98;   </w:t>
      </w:r>
      <w:proofErr w:type="gramEnd"/>
      <w:r w:rsidRPr="00286B9B">
        <w:rPr>
          <w:rFonts w:eastAsia="Times New Roman" w:cstheme="minorHAnsi"/>
          <w:sz w:val="28"/>
          <w:szCs w:val="28"/>
        </w:rPr>
        <w:t>8-800-7-700-498</w:t>
      </w:r>
    </w:p>
    <w:sectPr w:rsidR="007A34E9" w:rsidRPr="00286B9B" w:rsidSect="0046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0E8"/>
    <w:rsid w:val="002107F6"/>
    <w:rsid w:val="0021327C"/>
    <w:rsid w:val="002545F1"/>
    <w:rsid w:val="00286B9B"/>
    <w:rsid w:val="003D44CF"/>
    <w:rsid w:val="004606DA"/>
    <w:rsid w:val="00625A48"/>
    <w:rsid w:val="007A34E9"/>
    <w:rsid w:val="00A13D5F"/>
    <w:rsid w:val="00C53AC3"/>
    <w:rsid w:val="00D10EF3"/>
    <w:rsid w:val="00D17990"/>
    <w:rsid w:val="00EE20E8"/>
    <w:rsid w:val="00F0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9807"/>
  <w15:docId w15:val="{2E93EDC2-0A68-4A27-AD0E-18EBF26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8322-05BA-4979-BEFF-6562C28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9</cp:revision>
  <dcterms:created xsi:type="dcterms:W3CDTF">2016-08-22T08:43:00Z</dcterms:created>
  <dcterms:modified xsi:type="dcterms:W3CDTF">2022-02-15T13:26:00Z</dcterms:modified>
</cp:coreProperties>
</file>